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5883" w14:textId="7B4E9CA7" w:rsidR="00150B16" w:rsidRDefault="00F4416C" w:rsidP="00C26CDF">
      <w:pPr>
        <w:pStyle w:val="Heading1"/>
      </w:pPr>
      <w:r>
        <w:t>AFFECTATIEBESLUIT</w:t>
      </w:r>
      <w:r w:rsidR="00A77247">
        <w:t xml:space="preserve"> </w:t>
      </w:r>
      <w:r w:rsidR="00A77247" w:rsidRPr="00A77247">
        <w:rPr>
          <w:vertAlign w:val="superscript"/>
        </w:rPr>
        <w:t>(</w:t>
      </w:r>
      <w:r w:rsidR="00A77247">
        <w:rPr>
          <w:vertAlign w:val="superscript"/>
        </w:rPr>
        <w:t>1</w:t>
      </w:r>
      <w:r w:rsidR="00A77247" w:rsidRPr="00A77247">
        <w:rPr>
          <w:vertAlign w:val="superscript"/>
        </w:rPr>
        <w:t>)</w:t>
      </w:r>
      <w:r w:rsidR="00A77247">
        <w:rPr>
          <w:vertAlign w:val="superscript"/>
        </w:rPr>
        <w:t xml:space="preserve"> (2)</w:t>
      </w:r>
    </w:p>
    <w:p w14:paraId="6421A495" w14:textId="71063CDC" w:rsidR="0032076E" w:rsidRDefault="0032076E" w:rsidP="0032076E">
      <w:pPr>
        <w:spacing w:before="240"/>
        <w:jc w:val="both"/>
      </w:pPr>
      <w:r>
        <w:t xml:space="preserve">Ondergetekende, [VOORNAAM, NAAM], </w:t>
      </w:r>
    </w:p>
    <w:p w14:paraId="018C689B" w14:textId="2C752BB6" w:rsidR="0032076E" w:rsidRDefault="0032076E" w:rsidP="0032076E">
      <w:pPr>
        <w:jc w:val="both"/>
      </w:pPr>
      <w:r>
        <w:t xml:space="preserve">[TITEL/FUNCTIE], bij [ORGANISATIE], </w:t>
      </w:r>
    </w:p>
    <w:p w14:paraId="2E886AB5" w14:textId="29A116C7" w:rsidR="00935C34" w:rsidRDefault="0032076E" w:rsidP="0032076E">
      <w:pPr>
        <w:jc w:val="both"/>
      </w:pPr>
      <w:r>
        <w:t xml:space="preserve">verklaart hierbij </w:t>
      </w:r>
      <w:r w:rsidR="00592343">
        <w:t>het volgende m.b.t. de affectatie</w:t>
      </w:r>
      <w:r w:rsidR="00395C13">
        <w:t>(s)</w:t>
      </w:r>
      <w:r w:rsidR="00592343">
        <w:t xml:space="preserve"> op het project [TITEL PROJECT] met projectcode [XXX-XXX-XXX]:</w:t>
      </w:r>
    </w:p>
    <w:tbl>
      <w:tblPr>
        <w:tblW w:w="844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7"/>
        <w:gridCol w:w="1635"/>
        <w:gridCol w:w="2268"/>
      </w:tblGrid>
      <w:tr w:rsidR="00935C34" w:rsidRPr="003E0051" w14:paraId="59C0793A" w14:textId="77777777" w:rsidTr="00A05542">
        <w:trPr>
          <w:trHeight w:val="454"/>
        </w:trPr>
        <w:tc>
          <w:tcPr>
            <w:tcW w:w="2835" w:type="dxa"/>
            <w:shd w:val="clear" w:color="auto" w:fill="auto"/>
            <w:noWrap/>
            <w:vAlign w:val="center"/>
          </w:tcPr>
          <w:p w14:paraId="19895C6C" w14:textId="6039C128" w:rsidR="00935C34" w:rsidRPr="003E0051" w:rsidRDefault="00935C34" w:rsidP="0093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Naam </w:t>
            </w:r>
            <w:r w:rsidR="00592343">
              <w:rPr>
                <w:rFonts w:ascii="Calibri" w:eastAsia="Times New Roman" w:hAnsi="Calibri" w:cs="Calibri"/>
                <w:color w:val="000000"/>
                <w:lang w:eastAsia="nl-BE"/>
              </w:rPr>
              <w:t>personeelslid</w:t>
            </w:r>
          </w:p>
        </w:tc>
        <w:tc>
          <w:tcPr>
            <w:tcW w:w="5610" w:type="dxa"/>
            <w:gridSpan w:val="3"/>
            <w:shd w:val="clear" w:color="auto" w:fill="E7E6E6" w:themeFill="background2"/>
            <w:vAlign w:val="center"/>
          </w:tcPr>
          <w:p w14:paraId="45AB5AA0" w14:textId="77777777" w:rsidR="00935C34" w:rsidRPr="005C1367" w:rsidRDefault="00935C34" w:rsidP="0093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[VOORNAAM, NAAM]</w:t>
            </w:r>
          </w:p>
        </w:tc>
      </w:tr>
      <w:tr w:rsidR="00935C34" w:rsidRPr="003E0051" w14:paraId="4D808EF4" w14:textId="77777777" w:rsidTr="00A05542">
        <w:trPr>
          <w:trHeight w:val="454"/>
        </w:trPr>
        <w:tc>
          <w:tcPr>
            <w:tcW w:w="2835" w:type="dxa"/>
            <w:shd w:val="clear" w:color="auto" w:fill="auto"/>
            <w:noWrap/>
            <w:vAlign w:val="center"/>
          </w:tcPr>
          <w:p w14:paraId="47F77C63" w14:textId="77777777" w:rsidR="00935C34" w:rsidRPr="003E0051" w:rsidRDefault="00935C34" w:rsidP="00935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Functie</w:t>
            </w:r>
          </w:p>
        </w:tc>
        <w:tc>
          <w:tcPr>
            <w:tcW w:w="5610" w:type="dxa"/>
            <w:gridSpan w:val="3"/>
            <w:shd w:val="clear" w:color="auto" w:fill="E7E6E6" w:themeFill="background2"/>
            <w:vAlign w:val="center"/>
          </w:tcPr>
          <w:p w14:paraId="7C6BC564" w14:textId="77777777" w:rsidR="00935C34" w:rsidRDefault="00935C34" w:rsidP="00935C3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t>[FUNCTIE]</w:t>
            </w:r>
          </w:p>
        </w:tc>
      </w:tr>
      <w:tr w:rsidR="007055D6" w:rsidRPr="003E0051" w14:paraId="1DB0EF58" w14:textId="77777777" w:rsidTr="00A05542">
        <w:trPr>
          <w:trHeight w:val="454"/>
        </w:trPr>
        <w:tc>
          <w:tcPr>
            <w:tcW w:w="2835" w:type="dxa"/>
            <w:shd w:val="clear" w:color="auto" w:fill="auto"/>
            <w:noWrap/>
            <w:vAlign w:val="center"/>
          </w:tcPr>
          <w:p w14:paraId="1A134026" w14:textId="6827724A" w:rsidR="007055D6" w:rsidRDefault="007055D6" w:rsidP="00705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Omschrijving v/d taken op het project</w:t>
            </w:r>
          </w:p>
        </w:tc>
        <w:tc>
          <w:tcPr>
            <w:tcW w:w="5610" w:type="dxa"/>
            <w:gridSpan w:val="3"/>
            <w:shd w:val="clear" w:color="auto" w:fill="E7E6E6" w:themeFill="background2"/>
            <w:vAlign w:val="center"/>
          </w:tcPr>
          <w:p w14:paraId="06313CEE" w14:textId="77777777" w:rsidR="007055D6" w:rsidRDefault="007055D6" w:rsidP="007055D6">
            <w:pPr>
              <w:spacing w:after="0" w:line="240" w:lineRule="auto"/>
            </w:pPr>
          </w:p>
          <w:p w14:paraId="23598FCD" w14:textId="77777777" w:rsidR="007055D6" w:rsidRDefault="007055D6" w:rsidP="007055D6">
            <w:pPr>
              <w:spacing w:after="0" w:line="240" w:lineRule="auto"/>
            </w:pPr>
          </w:p>
          <w:p w14:paraId="002FDA40" w14:textId="77777777" w:rsidR="007055D6" w:rsidRDefault="007055D6" w:rsidP="007055D6">
            <w:pPr>
              <w:spacing w:after="0" w:line="240" w:lineRule="auto"/>
            </w:pPr>
          </w:p>
          <w:p w14:paraId="60D01C98" w14:textId="2AE5ECC1" w:rsidR="007055D6" w:rsidRDefault="007055D6" w:rsidP="007055D6">
            <w:pPr>
              <w:spacing w:after="0" w:line="240" w:lineRule="auto"/>
            </w:pPr>
          </w:p>
          <w:p w14:paraId="51B8736A" w14:textId="77777777" w:rsidR="007055D6" w:rsidRDefault="007055D6" w:rsidP="007055D6">
            <w:pPr>
              <w:spacing w:after="0" w:line="240" w:lineRule="auto"/>
            </w:pPr>
          </w:p>
          <w:p w14:paraId="77276C0C" w14:textId="351723DE" w:rsidR="007055D6" w:rsidRDefault="007055D6" w:rsidP="007055D6">
            <w:pPr>
              <w:spacing w:after="0" w:line="240" w:lineRule="auto"/>
            </w:pPr>
            <w:r>
              <w:t>[</w:t>
            </w:r>
            <w:r w:rsidR="00C43A37">
              <w:t>TEKST TOEVOEGEN</w:t>
            </w:r>
            <w:r>
              <w:t>]</w:t>
            </w:r>
          </w:p>
          <w:p w14:paraId="5FE75DB5" w14:textId="77777777" w:rsidR="007055D6" w:rsidRDefault="007055D6" w:rsidP="007055D6">
            <w:pPr>
              <w:spacing w:after="0" w:line="240" w:lineRule="auto"/>
            </w:pPr>
          </w:p>
          <w:p w14:paraId="6B0383F1" w14:textId="77777777" w:rsidR="007055D6" w:rsidRDefault="007055D6" w:rsidP="007055D6">
            <w:pPr>
              <w:spacing w:after="0" w:line="240" w:lineRule="auto"/>
            </w:pPr>
          </w:p>
          <w:p w14:paraId="20BF822D" w14:textId="77777777" w:rsidR="007055D6" w:rsidRDefault="007055D6" w:rsidP="007055D6">
            <w:pPr>
              <w:spacing w:after="0" w:line="240" w:lineRule="auto"/>
            </w:pPr>
          </w:p>
          <w:p w14:paraId="6D22A643" w14:textId="77777777" w:rsidR="007055D6" w:rsidRDefault="007055D6" w:rsidP="007055D6">
            <w:pPr>
              <w:spacing w:after="0" w:line="240" w:lineRule="auto"/>
            </w:pPr>
          </w:p>
          <w:p w14:paraId="6F90B65D" w14:textId="2C309867" w:rsidR="007055D6" w:rsidRDefault="007055D6" w:rsidP="007055D6">
            <w:pPr>
              <w:spacing w:after="0" w:line="240" w:lineRule="auto"/>
            </w:pPr>
          </w:p>
        </w:tc>
      </w:tr>
      <w:tr w:rsidR="007055D6" w:rsidRPr="003E0051" w14:paraId="0ED2644E" w14:textId="77777777" w:rsidTr="00A05542">
        <w:trPr>
          <w:trHeight w:val="454"/>
        </w:trPr>
        <w:tc>
          <w:tcPr>
            <w:tcW w:w="2835" w:type="dxa"/>
            <w:shd w:val="clear" w:color="auto" w:fill="auto"/>
            <w:noWrap/>
            <w:vAlign w:val="center"/>
          </w:tcPr>
          <w:p w14:paraId="334FF010" w14:textId="3A408152" w:rsidR="007055D6" w:rsidRDefault="007055D6" w:rsidP="00705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ercentage (%) geaffecteerd op het project</w:t>
            </w:r>
          </w:p>
        </w:tc>
        <w:tc>
          <w:tcPr>
            <w:tcW w:w="5610" w:type="dxa"/>
            <w:gridSpan w:val="3"/>
            <w:shd w:val="clear" w:color="auto" w:fill="E7E6E6" w:themeFill="background2"/>
            <w:vAlign w:val="center"/>
          </w:tcPr>
          <w:p w14:paraId="1CB96131" w14:textId="30B2EB43" w:rsidR="007055D6" w:rsidRDefault="007055D6" w:rsidP="007055D6">
            <w:pPr>
              <w:spacing w:after="0" w:line="240" w:lineRule="auto"/>
            </w:pPr>
            <w:r>
              <w:t>[X] %</w:t>
            </w:r>
          </w:p>
        </w:tc>
      </w:tr>
      <w:tr w:rsidR="007055D6" w:rsidRPr="003E0051" w14:paraId="1DFCA3B0" w14:textId="77777777" w:rsidTr="00A05542">
        <w:trPr>
          <w:trHeight w:val="454"/>
        </w:trPr>
        <w:tc>
          <w:tcPr>
            <w:tcW w:w="2835" w:type="dxa"/>
            <w:shd w:val="clear" w:color="auto" w:fill="auto"/>
            <w:noWrap/>
            <w:vAlign w:val="center"/>
          </w:tcPr>
          <w:p w14:paraId="4B5E2346" w14:textId="5D1E9025" w:rsidR="007055D6" w:rsidRDefault="007055D6" w:rsidP="00705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edurende de periode van:</w:t>
            </w:r>
          </w:p>
        </w:tc>
        <w:tc>
          <w:tcPr>
            <w:tcW w:w="1707" w:type="dxa"/>
            <w:shd w:val="clear" w:color="auto" w:fill="E7E6E6" w:themeFill="background2"/>
            <w:vAlign w:val="center"/>
          </w:tcPr>
          <w:p w14:paraId="757C1768" w14:textId="7AB4720C" w:rsidR="007055D6" w:rsidRPr="003E0051" w:rsidRDefault="007055D6" w:rsidP="007055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t>[DD/MM/YYYY]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49AEEF6" w14:textId="1A1B33B9" w:rsidR="007055D6" w:rsidRDefault="007055D6" w:rsidP="007055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ot en met: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6CE28B6" w14:textId="37FD956B" w:rsidR="007055D6" w:rsidRDefault="007055D6" w:rsidP="007055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t>[DD/MM/YYYY]</w:t>
            </w:r>
          </w:p>
        </w:tc>
      </w:tr>
    </w:tbl>
    <w:p w14:paraId="56E1FE02" w14:textId="68E0A7E8" w:rsidR="007A4C9F" w:rsidRPr="007A4C9F" w:rsidRDefault="007A4C9F" w:rsidP="007A4C9F">
      <w:pPr>
        <w:spacing w:after="0"/>
        <w:jc w:val="both"/>
        <w:rPr>
          <w:i/>
          <w:sz w:val="20"/>
        </w:rPr>
      </w:pPr>
      <w:r w:rsidRPr="007A4C9F">
        <w:rPr>
          <w:i/>
          <w:sz w:val="20"/>
          <w:vertAlign w:val="superscript"/>
        </w:rPr>
        <w:t>(1</w:t>
      </w:r>
      <w:r>
        <w:rPr>
          <w:i/>
          <w:sz w:val="20"/>
        </w:rPr>
        <w:t xml:space="preserve">) </w:t>
      </w:r>
      <w:bookmarkStart w:id="0" w:name="_GoBack"/>
      <w:bookmarkEnd w:id="0"/>
      <w:r w:rsidRPr="007A4C9F">
        <w:rPr>
          <w:i/>
          <w:sz w:val="20"/>
        </w:rPr>
        <w:t>Per personeelslid geaffecteerd op het project dient een affectatiebesluit worden opgemaakt, ondertekend en gedateerd bij aanvang van de tewerkstelling op het project.</w:t>
      </w:r>
    </w:p>
    <w:p w14:paraId="55BE8CED" w14:textId="79BFAD05" w:rsidR="00395C13" w:rsidRPr="00A77247" w:rsidRDefault="00A77247" w:rsidP="00A77247">
      <w:pPr>
        <w:spacing w:after="0"/>
        <w:jc w:val="both"/>
        <w:rPr>
          <w:i/>
          <w:sz w:val="20"/>
        </w:rPr>
      </w:pPr>
      <w:r w:rsidRPr="00A77247">
        <w:rPr>
          <w:i/>
          <w:sz w:val="20"/>
          <w:vertAlign w:val="superscript"/>
        </w:rPr>
        <w:t>(2)</w:t>
      </w:r>
      <w:r w:rsidRPr="00A77247">
        <w:rPr>
          <w:i/>
          <w:sz w:val="20"/>
        </w:rPr>
        <w:t xml:space="preserve"> I</w:t>
      </w:r>
      <w:r w:rsidR="0032076E" w:rsidRPr="00A77247">
        <w:rPr>
          <w:i/>
          <w:sz w:val="20"/>
        </w:rPr>
        <w:t>ndien meerdere personeelsleden, gelieve de tabel meerdere keren te kopiëren in dit document.</w:t>
      </w:r>
    </w:p>
    <w:p w14:paraId="21C9ECD9" w14:textId="77777777" w:rsidR="00395C13" w:rsidRDefault="00395C13" w:rsidP="00D65365">
      <w:pPr>
        <w:spacing w:before="240"/>
      </w:pPr>
    </w:p>
    <w:p w14:paraId="61319A22" w14:textId="77777777" w:rsidR="00395C13" w:rsidRDefault="00395C13" w:rsidP="00D65365">
      <w:pPr>
        <w:spacing w:before="240"/>
      </w:pPr>
    </w:p>
    <w:p w14:paraId="451D19A7" w14:textId="77777777" w:rsidR="00395C13" w:rsidRDefault="00395C13" w:rsidP="00D65365">
      <w:pPr>
        <w:spacing w:before="240"/>
      </w:pPr>
    </w:p>
    <w:p w14:paraId="7EE8DCF4" w14:textId="77777777" w:rsidR="00395C13" w:rsidRDefault="00395C13" w:rsidP="00D65365">
      <w:pPr>
        <w:spacing w:before="240"/>
      </w:pPr>
    </w:p>
    <w:p w14:paraId="67003C03" w14:textId="086DFF54" w:rsidR="0032076E" w:rsidRDefault="0032076E" w:rsidP="00D65365">
      <w:pPr>
        <w:spacing w:before="240"/>
      </w:pPr>
      <w:r>
        <w:t>Gedaan te [PLAATS], op [DD/MM/YYYY],</w:t>
      </w:r>
    </w:p>
    <w:p w14:paraId="0F0B1A35" w14:textId="77777777" w:rsidR="0032076E" w:rsidRPr="00AC0E24" w:rsidRDefault="0032076E" w:rsidP="0032076E">
      <w:pPr>
        <w:rPr>
          <w:b/>
          <w:u w:val="single"/>
        </w:rPr>
      </w:pPr>
      <w:r w:rsidRPr="00AC0E24">
        <w:rPr>
          <w:b/>
          <w:u w:val="single"/>
        </w:rPr>
        <w:t>HANDTEKENING</w:t>
      </w:r>
    </w:p>
    <w:p w14:paraId="2915772F" w14:textId="46059DF9" w:rsidR="00000ADF" w:rsidRDefault="0032076E" w:rsidP="0032076E">
      <w:r>
        <w:rPr>
          <w:noProof/>
          <w:lang w:eastAsia="nl-BE"/>
        </w:rPr>
        <mc:AlternateContent>
          <mc:Choice Requires="wps">
            <w:drawing>
              <wp:inline distT="0" distB="0" distL="0" distR="0" wp14:anchorId="6931DDE1" wp14:editId="3919FBB2">
                <wp:extent cx="2047875" cy="1038225"/>
                <wp:effectExtent l="9525" t="9525" r="9525" b="95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128C" w14:textId="77777777" w:rsidR="0032076E" w:rsidRDefault="0032076E" w:rsidP="0032076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1DD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61.2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">
                <v:textbox>
                  <w:txbxContent>
                    <w:p w14:paraId="7369128C" w14:textId="77777777" w:rsidR="0032076E" w:rsidRDefault="0032076E" w:rsidP="0032076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00ADF" w:rsidSect="00592343">
      <w:headerReference w:type="default" r:id="rId11"/>
      <w:footerReference w:type="default" r:id="rId12"/>
      <w:pgSz w:w="11906" w:h="16838"/>
      <w:pgMar w:top="1417" w:right="1417" w:bottom="1417" w:left="1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06BCA" w14:textId="77777777" w:rsidR="009054C1" w:rsidRDefault="009054C1" w:rsidP="00C30F9A">
      <w:pPr>
        <w:spacing w:after="0" w:line="240" w:lineRule="auto"/>
      </w:pPr>
      <w:r>
        <w:separator/>
      </w:r>
    </w:p>
  </w:endnote>
  <w:endnote w:type="continuationSeparator" w:id="0">
    <w:p w14:paraId="34BE6422" w14:textId="77777777" w:rsidR="009054C1" w:rsidRDefault="009054C1" w:rsidP="00C3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8C78" w14:textId="2EB3DB22" w:rsidR="00C30F9A" w:rsidRPr="0088196F" w:rsidRDefault="0088196F" w:rsidP="0088196F">
    <w:pPr>
      <w:pStyle w:val="Footer"/>
    </w:pPr>
    <w:r>
      <w:rPr>
        <w:noProof/>
        <w:lang w:eastAsia="nl-BE"/>
      </w:rPr>
      <w:drawing>
        <wp:inline distT="0" distB="0" distL="0" distR="0" wp14:anchorId="104140FD" wp14:editId="5D4ECB75">
          <wp:extent cx="1689100" cy="355600"/>
          <wp:effectExtent l="0" t="0" r="6350" b="6350"/>
          <wp:docPr id="17" name="Image 1" descr="logo pour fiches ambis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pour fiches ambis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3978" w14:textId="77777777" w:rsidR="009054C1" w:rsidRDefault="009054C1" w:rsidP="00C30F9A">
      <w:pPr>
        <w:spacing w:after="0" w:line="240" w:lineRule="auto"/>
      </w:pPr>
      <w:r>
        <w:separator/>
      </w:r>
    </w:p>
  </w:footnote>
  <w:footnote w:type="continuationSeparator" w:id="0">
    <w:p w14:paraId="709D90B5" w14:textId="77777777" w:rsidR="009054C1" w:rsidRDefault="009054C1" w:rsidP="00C3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9F49" w14:textId="6CA199B4" w:rsidR="00C30F9A" w:rsidRPr="00F47A3A" w:rsidRDefault="00C30F9A" w:rsidP="00C30F9A">
    <w:pPr>
      <w:tabs>
        <w:tab w:val="left" w:pos="6750"/>
      </w:tabs>
      <w:spacing w:after="0"/>
      <w:ind w:firstLine="3540"/>
      <w:jc w:val="right"/>
      <w:rPr>
        <w:rFonts w:ascii="Arial" w:hAnsi="Arial" w:cs="Arial"/>
        <w:b/>
      </w:rPr>
    </w:pPr>
    <w:r w:rsidRPr="00C30F9A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2FB74F84" wp14:editId="0E927010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909157" cy="647700"/>
          <wp:effectExtent l="0" t="0" r="5715" b="0"/>
          <wp:wrapNone/>
          <wp:docPr id="16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157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3A">
      <w:rPr>
        <w:rFonts w:ascii="Arial" w:hAnsi="Arial" w:cs="Arial"/>
        <w:b/>
      </w:rPr>
      <w:t>Federale Overheidsdienst Binnenlandse Zaken</w:t>
    </w:r>
  </w:p>
  <w:p w14:paraId="3EE377C8" w14:textId="030EDF85" w:rsidR="00C30F9A" w:rsidRPr="00F47A3A" w:rsidRDefault="00C30F9A" w:rsidP="00C30F9A">
    <w:pPr>
      <w:tabs>
        <w:tab w:val="left" w:pos="6750"/>
      </w:tabs>
      <w:spacing w:after="0"/>
      <w:ind w:firstLine="3540"/>
      <w:jc w:val="right"/>
      <w:rPr>
        <w:rFonts w:ascii="Arial" w:hAnsi="Arial" w:cs="Arial"/>
        <w:b/>
      </w:rPr>
    </w:pPr>
    <w:r w:rsidRPr="00F47A3A">
      <w:rPr>
        <w:rFonts w:ascii="Arial" w:hAnsi="Arial" w:cs="Arial"/>
        <w:b/>
      </w:rPr>
      <w:t>Cel EU-Fondsen</w:t>
    </w:r>
  </w:p>
  <w:p w14:paraId="23CC125E" w14:textId="31BEBCC2" w:rsidR="00C30F9A" w:rsidRDefault="00C30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1285"/>
    <w:multiLevelType w:val="hybridMultilevel"/>
    <w:tmpl w:val="554490E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F82"/>
    <w:multiLevelType w:val="hybridMultilevel"/>
    <w:tmpl w:val="F8ACAB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252A"/>
    <w:multiLevelType w:val="hybridMultilevel"/>
    <w:tmpl w:val="96D2920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777A"/>
    <w:multiLevelType w:val="hybridMultilevel"/>
    <w:tmpl w:val="7032D0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508D"/>
    <w:multiLevelType w:val="hybridMultilevel"/>
    <w:tmpl w:val="2C3A0B3A"/>
    <w:lvl w:ilvl="0" w:tplc="ECE6D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92896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0084"/>
    <w:multiLevelType w:val="hybridMultilevel"/>
    <w:tmpl w:val="7032D0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094F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27D3"/>
    <w:multiLevelType w:val="hybridMultilevel"/>
    <w:tmpl w:val="A2D2CEF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41477"/>
    <w:multiLevelType w:val="hybridMultilevel"/>
    <w:tmpl w:val="A49EC1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11E36"/>
    <w:multiLevelType w:val="hybridMultilevel"/>
    <w:tmpl w:val="38DCA8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63D6"/>
    <w:multiLevelType w:val="hybridMultilevel"/>
    <w:tmpl w:val="CD46B2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D1E8A"/>
    <w:multiLevelType w:val="hybridMultilevel"/>
    <w:tmpl w:val="9416B83A"/>
    <w:lvl w:ilvl="0" w:tplc="08130011">
      <w:start w:val="1"/>
      <w:numFmt w:val="decimal"/>
      <w:lvlText w:val="%1)"/>
      <w:lvlJc w:val="left"/>
      <w:pPr>
        <w:ind w:left="768" w:hanging="360"/>
      </w:pPr>
    </w:lvl>
    <w:lvl w:ilvl="1" w:tplc="08130019" w:tentative="1">
      <w:start w:val="1"/>
      <w:numFmt w:val="lowerLetter"/>
      <w:lvlText w:val="%2."/>
      <w:lvlJc w:val="left"/>
      <w:pPr>
        <w:ind w:left="1488" w:hanging="360"/>
      </w:pPr>
    </w:lvl>
    <w:lvl w:ilvl="2" w:tplc="0813001B" w:tentative="1">
      <w:start w:val="1"/>
      <w:numFmt w:val="lowerRoman"/>
      <w:lvlText w:val="%3."/>
      <w:lvlJc w:val="right"/>
      <w:pPr>
        <w:ind w:left="2208" w:hanging="180"/>
      </w:pPr>
    </w:lvl>
    <w:lvl w:ilvl="3" w:tplc="0813000F" w:tentative="1">
      <w:start w:val="1"/>
      <w:numFmt w:val="decimal"/>
      <w:lvlText w:val="%4."/>
      <w:lvlJc w:val="left"/>
      <w:pPr>
        <w:ind w:left="2928" w:hanging="360"/>
      </w:pPr>
    </w:lvl>
    <w:lvl w:ilvl="4" w:tplc="08130019" w:tentative="1">
      <w:start w:val="1"/>
      <w:numFmt w:val="lowerLetter"/>
      <w:lvlText w:val="%5."/>
      <w:lvlJc w:val="left"/>
      <w:pPr>
        <w:ind w:left="3648" w:hanging="360"/>
      </w:pPr>
    </w:lvl>
    <w:lvl w:ilvl="5" w:tplc="0813001B" w:tentative="1">
      <w:start w:val="1"/>
      <w:numFmt w:val="lowerRoman"/>
      <w:lvlText w:val="%6."/>
      <w:lvlJc w:val="right"/>
      <w:pPr>
        <w:ind w:left="4368" w:hanging="180"/>
      </w:pPr>
    </w:lvl>
    <w:lvl w:ilvl="6" w:tplc="0813000F" w:tentative="1">
      <w:start w:val="1"/>
      <w:numFmt w:val="decimal"/>
      <w:lvlText w:val="%7."/>
      <w:lvlJc w:val="left"/>
      <w:pPr>
        <w:ind w:left="5088" w:hanging="360"/>
      </w:pPr>
    </w:lvl>
    <w:lvl w:ilvl="7" w:tplc="08130019" w:tentative="1">
      <w:start w:val="1"/>
      <w:numFmt w:val="lowerLetter"/>
      <w:lvlText w:val="%8."/>
      <w:lvlJc w:val="left"/>
      <w:pPr>
        <w:ind w:left="5808" w:hanging="360"/>
      </w:pPr>
    </w:lvl>
    <w:lvl w:ilvl="8" w:tplc="08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7F4005F9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EE"/>
    <w:rsid w:val="00000ADF"/>
    <w:rsid w:val="000561A6"/>
    <w:rsid w:val="000741E0"/>
    <w:rsid w:val="0007466D"/>
    <w:rsid w:val="000F7DEC"/>
    <w:rsid w:val="00145268"/>
    <w:rsid w:val="00145F31"/>
    <w:rsid w:val="00150B16"/>
    <w:rsid w:val="00187A4E"/>
    <w:rsid w:val="00232044"/>
    <w:rsid w:val="00232384"/>
    <w:rsid w:val="002C67AA"/>
    <w:rsid w:val="002F534C"/>
    <w:rsid w:val="003175BD"/>
    <w:rsid w:val="0032076E"/>
    <w:rsid w:val="0032308A"/>
    <w:rsid w:val="00342FAE"/>
    <w:rsid w:val="00395C13"/>
    <w:rsid w:val="003F4D59"/>
    <w:rsid w:val="00411E7A"/>
    <w:rsid w:val="005460F1"/>
    <w:rsid w:val="005802F3"/>
    <w:rsid w:val="00592343"/>
    <w:rsid w:val="005A27D4"/>
    <w:rsid w:val="006E356C"/>
    <w:rsid w:val="007055D6"/>
    <w:rsid w:val="007368FD"/>
    <w:rsid w:val="007418D5"/>
    <w:rsid w:val="00784765"/>
    <w:rsid w:val="00796C90"/>
    <w:rsid w:val="007A4C9F"/>
    <w:rsid w:val="007B441D"/>
    <w:rsid w:val="00802632"/>
    <w:rsid w:val="008176E1"/>
    <w:rsid w:val="0086087B"/>
    <w:rsid w:val="0088196F"/>
    <w:rsid w:val="0089555A"/>
    <w:rsid w:val="009054C1"/>
    <w:rsid w:val="00935C34"/>
    <w:rsid w:val="00965218"/>
    <w:rsid w:val="00A05542"/>
    <w:rsid w:val="00A27694"/>
    <w:rsid w:val="00A77247"/>
    <w:rsid w:val="00AF7FDA"/>
    <w:rsid w:val="00B3467B"/>
    <w:rsid w:val="00C02F10"/>
    <w:rsid w:val="00C10D3C"/>
    <w:rsid w:val="00C1544D"/>
    <w:rsid w:val="00C26CDF"/>
    <w:rsid w:val="00C30F9A"/>
    <w:rsid w:val="00C43A37"/>
    <w:rsid w:val="00C814EE"/>
    <w:rsid w:val="00D13100"/>
    <w:rsid w:val="00D2360F"/>
    <w:rsid w:val="00D65365"/>
    <w:rsid w:val="00DB5BAC"/>
    <w:rsid w:val="00E5229B"/>
    <w:rsid w:val="00F4416C"/>
    <w:rsid w:val="00FC78A2"/>
    <w:rsid w:val="00FE2BAC"/>
    <w:rsid w:val="1CECE7E5"/>
    <w:rsid w:val="3DEB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F8F634"/>
  <w15:chartTrackingRefBased/>
  <w15:docId w15:val="{24560754-58B0-40B3-8E26-7DE0877D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5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F9A"/>
  </w:style>
  <w:style w:type="paragraph" w:styleId="Footer">
    <w:name w:val="footer"/>
    <w:basedOn w:val="Normal"/>
    <w:link w:val="FooterChar"/>
    <w:uiPriority w:val="99"/>
    <w:unhideWhenUsed/>
    <w:rsid w:val="00C3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2CA0F56A16545A04D313CF0F0BB44" ma:contentTypeVersion="0" ma:contentTypeDescription="Create a new document." ma:contentTypeScope="" ma:versionID="e563784c7a399c8689a4ee588f4b0f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222b3adc3e33e9f4177045987ae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111E-8A1C-4D47-B1E9-CFCC8034D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AFB2A-87C8-4FE0-9925-9BBD67EB2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46E3A-98AB-4734-B20D-96C509D4A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C5DF6-18B3-471C-A78B-A8BB8E86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Kerf Nele</dc:creator>
  <cp:keywords/>
  <dc:description/>
  <cp:lastModifiedBy>Ghelen Yannick</cp:lastModifiedBy>
  <cp:revision>12</cp:revision>
  <dcterms:created xsi:type="dcterms:W3CDTF">2022-01-17T08:13:00Z</dcterms:created>
  <dcterms:modified xsi:type="dcterms:W3CDTF">2022-0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2CA0F56A16545A04D313CF0F0BB44</vt:lpwstr>
  </property>
</Properties>
</file>